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C62A08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6 – Registro de Conteúdo</w:t>
      </w:r>
    </w:p>
    <w:p w14:paraId="5E473E09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6E23C3E5" w14:textId="77777777" w:rsidR="00AF4959" w:rsidRPr="00DD76FF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Registro de Conteúdo – Monitoria de Disciplina</w:t>
      </w:r>
    </w:p>
    <w:p w14:paraId="6D1F2638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Monitor:______________________________________________________________</w:t>
      </w:r>
    </w:p>
    <w:p w14:paraId="5F0A2043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Professor Responsável:__________________________________________________</w:t>
      </w:r>
    </w:p>
    <w:p w14:paraId="2284962A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Disciplina (as): _________________________________________________________</w:t>
      </w:r>
    </w:p>
    <w:p w14:paraId="53818B58" w14:textId="77777777" w:rsidR="00AF4959" w:rsidRPr="00DD76FF" w:rsidRDefault="00AF4959">
      <w:pPr>
        <w:rPr>
          <w:rFonts w:ascii="Arial" w:hAnsi="Arial" w:cs="Arial"/>
        </w:rPr>
      </w:pPr>
    </w:p>
    <w:tbl>
      <w:tblPr>
        <w:tblStyle w:val="NormalTable0"/>
        <w:tblW w:w="8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5"/>
        <w:gridCol w:w="6092"/>
        <w:gridCol w:w="1473"/>
      </w:tblGrid>
      <w:tr w:rsidR="00AF4959" w:rsidRPr="000C5302" w14:paraId="083ED524" w14:textId="77777777" w:rsidTr="00DD76FF">
        <w:trPr>
          <w:trHeight w:val="49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C0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CF12A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Conteúd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CA2D0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Visto Monitor</w:t>
            </w:r>
          </w:p>
        </w:tc>
      </w:tr>
      <w:tr w:rsidR="00AF4959" w:rsidRPr="000C5302" w14:paraId="63D7E13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75C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54B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24D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42C31E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9D2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B42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BF6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59FC0D28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24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CE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61B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55B6E25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9E8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A46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A03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C044DAB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473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4D7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85B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89ADAE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559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4BB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48E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966BBBA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5AE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76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E5B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C27184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C06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6C8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894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C758F79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FB9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C3D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163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63F3088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F2D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2C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FD2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65D7BBF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C52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F4E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827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EA3AECB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45E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579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A11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B0CE0C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5C4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713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6D5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4BCA101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E61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07B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0D4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0590B2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58C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046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37D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5690D6A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74B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738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077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E648D7A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634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E82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B51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64327A3D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2B6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F7F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E8B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7BEE69F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541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FA8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1CE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7DC70E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4DE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B52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D80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8B042B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CD6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913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8A7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651AB2D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E6E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15C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1FC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69D42BC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925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3DB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4F5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906AE2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435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367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9FF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82DFF15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D51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4D4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E6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193CCC6D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AA0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FA3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7C0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5E5AC27B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32E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E3A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359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34F0BE3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DB7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954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F3A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5DD8EE4F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EDB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4ED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3AE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65F2D545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3B9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097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EC8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0E3BC1E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B20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6B7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D72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EA66552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AE6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87A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CA3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3FD0A4F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C8A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0AD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2DC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17D25128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1D9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752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017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37F61D0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290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901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CCC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</w:tbl>
    <w:p w14:paraId="38D828C7" w14:textId="77777777" w:rsidR="00AF4959" w:rsidRPr="00DD76FF" w:rsidRDefault="00AF4959">
      <w:pPr>
        <w:widowControl w:val="0"/>
        <w:spacing w:line="240" w:lineRule="auto"/>
        <w:rPr>
          <w:rFonts w:ascii="Arial" w:hAnsi="Arial" w:cs="Arial"/>
        </w:rPr>
      </w:pPr>
    </w:p>
    <w:p w14:paraId="57A132D2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Data: ___/___/______                       </w:t>
      </w:r>
    </w:p>
    <w:p w14:paraId="5C391FC5" w14:textId="77777777" w:rsidR="00AF4959" w:rsidRPr="00DD76FF" w:rsidRDefault="000C5302">
      <w:pPr>
        <w:rPr>
          <w:rFonts w:ascii="Arial" w:hAnsi="Arial" w:cs="Arial"/>
        </w:rPr>
      </w:pPr>
      <w:r w:rsidRPr="00DD76FF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A518280" wp14:editId="040856B9">
                <wp:simplePos x="0" y="0"/>
                <wp:positionH relativeFrom="column">
                  <wp:posOffset>3761105</wp:posOffset>
                </wp:positionH>
                <wp:positionV relativeFrom="line">
                  <wp:posOffset>65405</wp:posOffset>
                </wp:positionV>
                <wp:extent cx="1819275" cy="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4A88741">
              <v:line id="officeArt object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o:spid="_x0000_s1026" from="296.15pt,5.15pt" to="439.4pt,5.15pt" w14:anchorId="37E97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">
                <w10:wrap anchory="line"/>
              </v:line>
            </w:pict>
          </mc:Fallback>
        </mc:AlternateContent>
      </w:r>
      <w:r w:rsidR="009C5329" w:rsidRPr="00DD76FF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F3B21A" wp14:editId="76046071">
                <wp:simplePos x="0" y="0"/>
                <wp:positionH relativeFrom="column">
                  <wp:posOffset>-10477</wp:posOffset>
                </wp:positionH>
                <wp:positionV relativeFrom="line">
                  <wp:posOffset>74612</wp:posOffset>
                </wp:positionV>
                <wp:extent cx="1819275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5B381CA">
              <v:line id="officeArt object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o:spid="_x0000_s1026" from="-.8pt,5.85pt" to="142.45pt,5.85pt" w14:anchorId="760AE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">
                <w10:wrap anchory="line"/>
              </v:line>
            </w:pict>
          </mc:Fallback>
        </mc:AlternateContent>
      </w:r>
    </w:p>
    <w:p w14:paraId="7AB031EE" w14:textId="68636422" w:rsidR="000C5302" w:rsidRDefault="009C5329" w:rsidP="00DD76FF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Assinatura-Professor                                                                            Assinatura-Coord</w:t>
      </w:r>
      <w:r w:rsidR="00155C98" w:rsidRPr="00DD76FF">
        <w:rPr>
          <w:rStyle w:val="Nenhum"/>
          <w:rFonts w:ascii="Arial" w:hAnsi="Arial" w:cs="Arial"/>
        </w:rPr>
        <w:t xml:space="preserve">. </w:t>
      </w:r>
      <w:r w:rsidRPr="00DD76FF">
        <w:rPr>
          <w:rStyle w:val="Nenhum"/>
          <w:rFonts w:ascii="Arial" w:hAnsi="Arial" w:cs="Arial"/>
        </w:rPr>
        <w:t xml:space="preserve"> </w:t>
      </w:r>
    </w:p>
    <w:sectPr w:rsidR="000C5302" w:rsidSect="006070B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0072" w14:textId="77777777" w:rsidR="005C23D3" w:rsidRDefault="005C23D3">
      <w:pPr>
        <w:spacing w:after="0" w:line="240" w:lineRule="auto"/>
      </w:pPr>
      <w:r>
        <w:separator/>
      </w:r>
    </w:p>
  </w:endnote>
  <w:endnote w:type="continuationSeparator" w:id="0">
    <w:p w14:paraId="61D99619" w14:textId="77777777" w:rsidR="005C23D3" w:rsidRDefault="005C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7EB8" w14:textId="77777777" w:rsidR="005C23D3" w:rsidRDefault="005C23D3">
      <w:pPr>
        <w:spacing w:after="0" w:line="240" w:lineRule="auto"/>
      </w:pPr>
      <w:r>
        <w:separator/>
      </w:r>
    </w:p>
  </w:footnote>
  <w:footnote w:type="continuationSeparator" w:id="0">
    <w:p w14:paraId="246E1A2E" w14:textId="77777777" w:rsidR="005C23D3" w:rsidRDefault="005C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B9D" w14:textId="286A3870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516B1D4A">
          <wp:extent cx="4708455" cy="10696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55" cy="106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C23D3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34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3</cp:revision>
  <cp:lastPrinted>2018-08-20T20:15:00Z</cp:lastPrinted>
  <dcterms:created xsi:type="dcterms:W3CDTF">2020-08-25T13:41:00Z</dcterms:created>
  <dcterms:modified xsi:type="dcterms:W3CDTF">2020-08-25T13:41:00Z</dcterms:modified>
</cp:coreProperties>
</file>